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C335" w14:textId="77777777" w:rsidR="00E31815" w:rsidRDefault="002D29A2" w:rsidP="00A4486C">
      <w:pPr>
        <w:jc w:val="center"/>
        <w:rPr>
          <w:b/>
          <w:sz w:val="28"/>
          <w:szCs w:val="28"/>
          <w:u w:val="single"/>
        </w:rPr>
      </w:pPr>
      <w:bookmarkStart w:id="0" w:name="_GoBack"/>
      <w:bookmarkEnd w:id="0"/>
      <w:r>
        <w:rPr>
          <w:b/>
          <w:noProof/>
          <w:sz w:val="28"/>
          <w:szCs w:val="28"/>
          <w:u w:val="single"/>
          <w14:ligatures w14:val="standard"/>
        </w:rPr>
        <w:drawing>
          <wp:anchor distT="0" distB="0" distL="114300" distR="114300" simplePos="0" relativeHeight="251659264" behindDoc="0" locked="0" layoutInCell="1" allowOverlap="1" wp14:anchorId="5C4518D6" wp14:editId="61D6B783">
            <wp:simplePos x="0" y="0"/>
            <wp:positionH relativeFrom="column">
              <wp:posOffset>342900</wp:posOffset>
            </wp:positionH>
            <wp:positionV relativeFrom="paragraph">
              <wp:posOffset>114300</wp:posOffset>
            </wp:positionV>
            <wp:extent cx="6057900" cy="1140460"/>
            <wp:effectExtent l="0" t="0" r="12700" b="2540"/>
            <wp:wrapThrough wrapText="bothSides">
              <wp:wrapPolygon edited="0">
                <wp:start x="0" y="0"/>
                <wp:lineTo x="0" y="21167"/>
                <wp:lineTo x="21555" y="21167"/>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logo 1.png"/>
                    <pic:cNvPicPr/>
                  </pic:nvPicPr>
                  <pic:blipFill>
                    <a:blip r:embed="rId6">
                      <a:extLst>
                        <a:ext uri="{28A0092B-C50C-407E-A947-70E740481C1C}">
                          <a14:useLocalDpi xmlns:a14="http://schemas.microsoft.com/office/drawing/2010/main" val="0"/>
                        </a:ext>
                      </a:extLst>
                    </a:blip>
                    <a:stretch>
                      <a:fillRect/>
                    </a:stretch>
                  </pic:blipFill>
                  <pic:spPr>
                    <a:xfrm>
                      <a:off x="0" y="0"/>
                      <a:ext cx="6057900" cy="1140460"/>
                    </a:xfrm>
                    <a:prstGeom prst="rect">
                      <a:avLst/>
                    </a:prstGeom>
                  </pic:spPr>
                </pic:pic>
              </a:graphicData>
            </a:graphic>
            <wp14:sizeRelH relativeFrom="margin">
              <wp14:pctWidth>0</wp14:pctWidth>
            </wp14:sizeRelH>
            <wp14:sizeRelV relativeFrom="margin">
              <wp14:pctHeight>0</wp14:pctHeight>
            </wp14:sizeRelV>
          </wp:anchor>
        </w:drawing>
      </w:r>
    </w:p>
    <w:p w14:paraId="44EFBC65" w14:textId="77777777" w:rsidR="00FB39A9" w:rsidRPr="008E3656" w:rsidRDefault="00A4486C" w:rsidP="00A4486C">
      <w:pPr>
        <w:jc w:val="center"/>
        <w:rPr>
          <w:b/>
          <w:sz w:val="28"/>
          <w:szCs w:val="28"/>
          <w:u w:val="single"/>
        </w:rPr>
      </w:pPr>
      <w:r>
        <w:rPr>
          <w:b/>
          <w:sz w:val="28"/>
          <w:szCs w:val="28"/>
          <w:u w:val="single"/>
        </w:rPr>
        <w:t xml:space="preserve">Celebration of Hope Gala/Women’s Conference Souvenir </w:t>
      </w:r>
      <w:r w:rsidR="00030938">
        <w:rPr>
          <w:b/>
          <w:sz w:val="28"/>
          <w:szCs w:val="28"/>
          <w:u w:val="single"/>
        </w:rPr>
        <w:t>Journal</w:t>
      </w:r>
    </w:p>
    <w:p w14:paraId="3C1B3726" w14:textId="77777777" w:rsidR="00FB39A9" w:rsidRDefault="00FB39A9" w:rsidP="00FB39A9">
      <w:pPr>
        <w:rPr>
          <w:b/>
          <w:sz w:val="32"/>
          <w:szCs w:val="32"/>
        </w:rPr>
      </w:pPr>
    </w:p>
    <w:p w14:paraId="7B1F7914" w14:textId="77777777" w:rsidR="0095104C" w:rsidRDefault="0095104C" w:rsidP="00FB39A9">
      <w:pPr>
        <w:rPr>
          <w:b/>
          <w:sz w:val="32"/>
          <w:szCs w:val="32"/>
        </w:rPr>
      </w:pPr>
      <w:r>
        <w:rPr>
          <w:b/>
          <w:sz w:val="32"/>
          <w:szCs w:val="32"/>
        </w:rPr>
        <w:t xml:space="preserve">               </w:t>
      </w:r>
      <w:r w:rsidR="00663CB6">
        <w:rPr>
          <w:b/>
          <w:sz w:val="32"/>
          <w:szCs w:val="32"/>
        </w:rPr>
        <w:t xml:space="preserve">                           </w:t>
      </w:r>
      <w:r>
        <w:rPr>
          <w:b/>
          <w:sz w:val="32"/>
          <w:szCs w:val="32"/>
        </w:rPr>
        <w:t xml:space="preserve"> Sponsorship</w:t>
      </w:r>
      <w:r w:rsidR="00663CB6">
        <w:rPr>
          <w:b/>
          <w:sz w:val="32"/>
          <w:szCs w:val="32"/>
        </w:rPr>
        <w:t xml:space="preserve"> for Gala</w:t>
      </w:r>
    </w:p>
    <w:p w14:paraId="0174F106" w14:textId="77777777" w:rsidR="0095104C" w:rsidRDefault="0095104C" w:rsidP="00FB39A9">
      <w:pPr>
        <w:rPr>
          <w:b/>
          <w:sz w:val="32"/>
          <w:szCs w:val="32"/>
        </w:rPr>
      </w:pPr>
    </w:p>
    <w:p w14:paraId="7E4F3749" w14:textId="77777777" w:rsidR="0095104C" w:rsidRDefault="0095104C" w:rsidP="00FB39A9">
      <w:r w:rsidRPr="005274BD">
        <w:rPr>
          <w:b/>
          <w:i/>
          <w:u w:val="single"/>
        </w:rPr>
        <w:t>Program Sponsorship</w:t>
      </w:r>
      <w:r w:rsidRPr="0095104C">
        <w:t xml:space="preserve"> for </w:t>
      </w:r>
      <w:r w:rsidR="003358D4">
        <w:t>$</w:t>
      </w:r>
      <w:r w:rsidRPr="0095104C">
        <w:t xml:space="preserve">15,000 </w:t>
      </w:r>
      <w:r w:rsidR="0060769F">
        <w:t>_____</w:t>
      </w:r>
      <w:r w:rsidR="005274BD">
        <w:t xml:space="preserve"> (for gala)</w:t>
      </w:r>
    </w:p>
    <w:p w14:paraId="4008EFFF" w14:textId="77777777" w:rsidR="005274BD" w:rsidRDefault="005274BD" w:rsidP="00FB39A9"/>
    <w:p w14:paraId="31EBCE0C" w14:textId="77777777" w:rsidR="0060769F" w:rsidRPr="0095104C" w:rsidRDefault="0060769F" w:rsidP="00FB39A9">
      <w:pPr>
        <w:rPr>
          <w:b/>
        </w:rPr>
      </w:pPr>
      <w:r>
        <w:t>The Celebration of Hope Gala will be</w:t>
      </w:r>
      <w:r w:rsidR="00CA7FA9">
        <w:t xml:space="preserve"> the </w:t>
      </w:r>
      <w:r w:rsidR="00CA7FA9" w:rsidRPr="00CA7FA9">
        <w:rPr>
          <w:b/>
          <w:i/>
          <w:u w:val="single"/>
        </w:rPr>
        <w:t>Main S</w:t>
      </w:r>
      <w:r w:rsidRPr="00CA7FA9">
        <w:rPr>
          <w:b/>
          <w:i/>
          <w:u w:val="single"/>
        </w:rPr>
        <w:t>ponsored</w:t>
      </w:r>
      <w:r>
        <w:t xml:space="preserve"> by you. </w:t>
      </w:r>
      <w:r w:rsidRPr="00663CB6">
        <w:rPr>
          <w:b/>
          <w:i/>
        </w:rPr>
        <w:t>Example: Apex Cars Presents: The</w:t>
      </w:r>
      <w:r>
        <w:t xml:space="preserve"> </w:t>
      </w:r>
      <w:r w:rsidRPr="00663CB6">
        <w:rPr>
          <w:b/>
          <w:i/>
        </w:rPr>
        <w:t>Celebration of Hope Benefit Gala 2013.</w:t>
      </w:r>
      <w:r>
        <w:t xml:space="preserve"> I</w:t>
      </w:r>
      <w:r w:rsidRPr="0060769F">
        <w:t>ncludes: 1) Priority seating for 10 peopl</w:t>
      </w:r>
      <w:r w:rsidR="00030938">
        <w:t>e, 2) VIP reception</w:t>
      </w:r>
      <w:r>
        <w:t xml:space="preserve">, 3) Name on </w:t>
      </w:r>
      <w:r w:rsidRPr="0060769F">
        <w:t>Co</w:t>
      </w:r>
      <w:r>
        <w:t>ver Page</w:t>
      </w:r>
      <w:r w:rsidR="005274BD">
        <w:t>, 4) Name on Honorary Bust and awards, 5) Ad in Souvenir Journal and website</w:t>
      </w:r>
      <w:r w:rsidR="00030938">
        <w:t>,</w:t>
      </w:r>
      <w:r w:rsidR="005274BD">
        <w:t xml:space="preserve"> 6) information or products at event and intermission announcement </w:t>
      </w:r>
      <w:r w:rsidR="00030938">
        <w:t>of your company often,</w:t>
      </w:r>
      <w:r w:rsidR="005274BD">
        <w:t xml:space="preserve"> </w:t>
      </w:r>
      <w:r w:rsidR="00CA7FA9">
        <w:t>7) Your logo</w:t>
      </w:r>
      <w:r w:rsidR="00030938">
        <w:t xml:space="preserve"> on sponsor banner for pictures,</w:t>
      </w:r>
      <w:r w:rsidR="005274BD">
        <w:t xml:space="preserve"> </w:t>
      </w:r>
      <w:r w:rsidR="00030938">
        <w:t>8) VIP at Women’s Conference</w:t>
      </w:r>
      <w:r w:rsidR="00663CB6">
        <w:t>, 9) Included in all media information</w:t>
      </w:r>
      <w:r w:rsidR="00E37937">
        <w:t xml:space="preserve"> 10) Sponsorship Award</w:t>
      </w:r>
    </w:p>
    <w:p w14:paraId="3E4C75FB" w14:textId="77777777" w:rsidR="0095104C" w:rsidRDefault="0095104C" w:rsidP="00FB39A9">
      <w:pPr>
        <w:rPr>
          <w:b/>
          <w:sz w:val="32"/>
          <w:szCs w:val="32"/>
        </w:rPr>
      </w:pPr>
    </w:p>
    <w:p w14:paraId="1656ECF0" w14:textId="77777777" w:rsidR="0095104C" w:rsidRDefault="00CA7FA9" w:rsidP="00FB39A9">
      <w:r w:rsidRPr="003358D4">
        <w:rPr>
          <w:b/>
          <w:i/>
          <w:u w:val="single"/>
        </w:rPr>
        <w:t>Patron Sponsorship</w:t>
      </w:r>
      <w:r w:rsidRPr="00CA7FA9">
        <w:t xml:space="preserve"> for </w:t>
      </w:r>
      <w:r w:rsidR="003358D4">
        <w:t>$</w:t>
      </w:r>
      <w:r w:rsidRPr="00CA7FA9">
        <w:t>10,000</w:t>
      </w:r>
      <w:r>
        <w:t xml:space="preserve"> </w:t>
      </w:r>
      <w:r w:rsidR="00E37937">
        <w:t>_</w:t>
      </w:r>
      <w:r>
        <w:t>___</w:t>
      </w:r>
      <w:r w:rsidR="007A2985">
        <w:t xml:space="preserve"> </w:t>
      </w:r>
      <w:r>
        <w:t xml:space="preserve">(for gala) </w:t>
      </w:r>
    </w:p>
    <w:p w14:paraId="1FCC62FE" w14:textId="77777777" w:rsidR="00CA7FA9" w:rsidRDefault="00CA7FA9" w:rsidP="00FB39A9"/>
    <w:p w14:paraId="7EFE7FC3" w14:textId="77777777" w:rsidR="00CA7FA9" w:rsidRDefault="00CA7FA9" w:rsidP="00FB39A9">
      <w:r>
        <w:t xml:space="preserve">The Celebration of Hope Gala will be </w:t>
      </w:r>
      <w:r w:rsidR="007A2985" w:rsidRPr="003358D4">
        <w:rPr>
          <w:b/>
          <w:i/>
          <w:u w:val="single"/>
        </w:rPr>
        <w:t>Co-Sponsored</w:t>
      </w:r>
      <w:r w:rsidR="007A2985">
        <w:t xml:space="preserve"> by you</w:t>
      </w:r>
      <w:r w:rsidR="007A2985" w:rsidRPr="00663CB6">
        <w:rPr>
          <w:b/>
          <w:i/>
        </w:rPr>
        <w:t>.  Example: Apex Cars Present: The</w:t>
      </w:r>
      <w:r w:rsidR="007A2985">
        <w:t xml:space="preserve"> </w:t>
      </w:r>
      <w:r w:rsidR="007A2985" w:rsidRPr="00663CB6">
        <w:rPr>
          <w:b/>
          <w:i/>
        </w:rPr>
        <w:t>Celebration of Hope Benefit Gala 2013. Under title: Co-Sponsored by Chicago Cell Company.</w:t>
      </w:r>
      <w:r w:rsidR="007A2985">
        <w:t xml:space="preserve"> 1) Priority seating for 5 people</w:t>
      </w:r>
      <w:r w:rsidR="00030938">
        <w:t>,</w:t>
      </w:r>
      <w:r w:rsidR="007A2985">
        <w:t xml:space="preserve"> 2) VIP reception</w:t>
      </w:r>
      <w:r w:rsidR="00030938">
        <w:t>,</w:t>
      </w:r>
      <w:r w:rsidR="007A2985">
        <w:t xml:space="preserve"> 3) Name on Cover Page, 4) Ad </w:t>
      </w:r>
      <w:r w:rsidR="00030938">
        <w:t>in Souvenir Journal and website,</w:t>
      </w:r>
      <w:r w:rsidR="007A2985">
        <w:t>6) information or products at event</w:t>
      </w:r>
      <w:r w:rsidR="00030938">
        <w:t>,</w:t>
      </w:r>
      <w:r w:rsidR="007A2985">
        <w:t xml:space="preserve"> 7) Your logo on sponsor banner for pictures</w:t>
      </w:r>
      <w:r w:rsidR="00030938">
        <w:t>, 8) VIP at Women’s Conference</w:t>
      </w:r>
      <w:r w:rsidR="00663CB6">
        <w:t>, 9) Included in all media information</w:t>
      </w:r>
      <w:r w:rsidR="00E37937">
        <w:t>, 10) Sponsorship Award</w:t>
      </w:r>
    </w:p>
    <w:p w14:paraId="047865B6" w14:textId="77777777" w:rsidR="00CA7FA9" w:rsidRDefault="00CA7FA9" w:rsidP="00FB39A9"/>
    <w:p w14:paraId="19E2B2FD" w14:textId="77777777" w:rsidR="00CA7FA9" w:rsidRDefault="003358D4" w:rsidP="00FB39A9">
      <w:r w:rsidRPr="003358D4">
        <w:rPr>
          <w:b/>
          <w:i/>
          <w:u w:val="single"/>
        </w:rPr>
        <w:t>Benefactor Sponsorship</w:t>
      </w:r>
      <w:r w:rsidRPr="003358D4">
        <w:rPr>
          <w:b/>
          <w:i/>
        </w:rPr>
        <w:t xml:space="preserve"> </w:t>
      </w:r>
      <w:r w:rsidRPr="003358D4">
        <w:t>for $5,000</w:t>
      </w:r>
      <w:r w:rsidR="00030938">
        <w:t>-</w:t>
      </w:r>
      <w:r>
        <w:rPr>
          <w:b/>
          <w:i/>
          <w:u w:val="single"/>
        </w:rPr>
        <w:t xml:space="preserve"> </w:t>
      </w:r>
      <w:r>
        <w:rPr>
          <w:b/>
        </w:rPr>
        <w:t xml:space="preserve">___ </w:t>
      </w:r>
      <w:r>
        <w:t>(for cocktail hour before the gala)</w:t>
      </w:r>
    </w:p>
    <w:p w14:paraId="28F94C68" w14:textId="77777777" w:rsidR="003358D4" w:rsidRDefault="003358D4" w:rsidP="00FB39A9"/>
    <w:p w14:paraId="7EF509F8" w14:textId="77777777" w:rsidR="003358D4" w:rsidRPr="003358D4" w:rsidRDefault="003358D4" w:rsidP="00FB39A9">
      <w:r>
        <w:t xml:space="preserve">The Celebration of Hope Gala will be the </w:t>
      </w:r>
      <w:r w:rsidRPr="003358D4">
        <w:rPr>
          <w:b/>
          <w:i/>
          <w:u w:val="single"/>
        </w:rPr>
        <w:t>Main Sponsor</w:t>
      </w:r>
      <w:r>
        <w:t xml:space="preserve"> by you. 1) Company information or products will be placed at cocktail hour. 2)</w:t>
      </w:r>
      <w:r w:rsidR="00030938">
        <w:t xml:space="preserve"> Priority seating for 2 people at Gala, 3) VIP reception, 4) Ad in Souvenir Journal</w:t>
      </w:r>
      <w:r w:rsidR="00663CB6">
        <w:t>, 5</w:t>
      </w:r>
      <w:r w:rsidR="00030938">
        <w:t>) VIP at Women’s Conference</w:t>
      </w:r>
      <w:r w:rsidR="00663CB6">
        <w:t xml:space="preserve"> 6</w:t>
      </w:r>
      <w:r w:rsidR="003D2F0F">
        <w:t>) Ad on website</w:t>
      </w:r>
      <w:r w:rsidR="00663CB6">
        <w:t>, 7) Included in all media information</w:t>
      </w:r>
      <w:r w:rsidR="00E37937">
        <w:t>, 8) Sponsorship Award</w:t>
      </w:r>
    </w:p>
    <w:p w14:paraId="198C6748" w14:textId="77777777" w:rsidR="00CA7FA9" w:rsidRDefault="00CA7FA9" w:rsidP="00FB39A9">
      <w:pPr>
        <w:rPr>
          <w:b/>
        </w:rPr>
      </w:pPr>
    </w:p>
    <w:p w14:paraId="3A62F61F" w14:textId="77777777" w:rsidR="00030938" w:rsidRDefault="00030938" w:rsidP="00FB39A9">
      <w:r w:rsidRPr="00030938">
        <w:rPr>
          <w:b/>
          <w:i/>
          <w:u w:val="single"/>
        </w:rPr>
        <w:t>Corporate Table</w:t>
      </w:r>
      <w:r>
        <w:rPr>
          <w:b/>
          <w:i/>
          <w:u w:val="single"/>
        </w:rPr>
        <w:t xml:space="preserve"> </w:t>
      </w:r>
      <w:r>
        <w:t xml:space="preserve">for </w:t>
      </w:r>
      <w:r w:rsidR="003D2F0F">
        <w:t>$1,500</w:t>
      </w:r>
      <w:r w:rsidR="00E37937">
        <w:t xml:space="preserve"> </w:t>
      </w:r>
      <w:r w:rsidR="003D2F0F">
        <w:t>____ (for gala)</w:t>
      </w:r>
    </w:p>
    <w:p w14:paraId="0188C940" w14:textId="77777777" w:rsidR="003D2F0F" w:rsidRDefault="003D2F0F" w:rsidP="00FB39A9"/>
    <w:p w14:paraId="779D4263" w14:textId="77777777" w:rsidR="003D2F0F" w:rsidRDefault="003D2F0F" w:rsidP="00FB39A9">
      <w:r>
        <w:t>The Celebration of Hope Gala will list your company in the Souvenir Journal. 1) Ad on website, 2) 10 tickets for a table at gala.</w:t>
      </w:r>
      <w:r w:rsidR="00E37937">
        <w:t xml:space="preserve"> 3) Sponsorship Award</w:t>
      </w:r>
    </w:p>
    <w:p w14:paraId="6708BB43" w14:textId="77777777" w:rsidR="003D2F0F" w:rsidRDefault="003D2F0F" w:rsidP="00FB39A9"/>
    <w:p w14:paraId="5504E2EA" w14:textId="77777777" w:rsidR="003D2F0F" w:rsidRDefault="003D2F0F" w:rsidP="00FB39A9">
      <w:r w:rsidRPr="003D2F0F">
        <w:rPr>
          <w:b/>
          <w:i/>
          <w:u w:val="single"/>
        </w:rPr>
        <w:t>Organization Table</w:t>
      </w:r>
      <w:r>
        <w:t xml:space="preserve"> for 1,500</w:t>
      </w:r>
      <w:r w:rsidR="00E37937">
        <w:t xml:space="preserve"> </w:t>
      </w:r>
      <w:r>
        <w:t>_____ (for gala)</w:t>
      </w:r>
    </w:p>
    <w:p w14:paraId="3782023A" w14:textId="77777777" w:rsidR="003D2F0F" w:rsidRDefault="003D2F0F" w:rsidP="00FB39A9"/>
    <w:p w14:paraId="119C2F09" w14:textId="77777777" w:rsidR="0095104C" w:rsidRPr="003D2F0F" w:rsidRDefault="003D2F0F" w:rsidP="00FB39A9">
      <w:r>
        <w:t>The Celebration of Hope Gala will list your company in the Souvenir Journal 1) Ad on website, 2) 10 tickets for a table at gala.</w:t>
      </w:r>
    </w:p>
    <w:p w14:paraId="2FC51615" w14:textId="77777777" w:rsidR="0095104C" w:rsidRDefault="0095104C" w:rsidP="00FB39A9">
      <w:pPr>
        <w:rPr>
          <w:b/>
          <w:sz w:val="32"/>
          <w:szCs w:val="32"/>
        </w:rPr>
      </w:pPr>
    </w:p>
    <w:p w14:paraId="36ECE4BE" w14:textId="77777777" w:rsidR="003D2F0F" w:rsidRPr="00030938" w:rsidRDefault="003D2F0F" w:rsidP="003D2F0F">
      <w:r w:rsidRPr="003D2F0F">
        <w:rPr>
          <w:b/>
          <w:i/>
          <w:u w:val="single"/>
        </w:rPr>
        <w:t>Individual ticket</w:t>
      </w:r>
      <w:r>
        <w:t xml:space="preserve"> for $85.00 </w:t>
      </w:r>
      <w:r w:rsidR="00E37937">
        <w:t>_</w:t>
      </w:r>
      <w:r>
        <w:t>______ (for gala)</w:t>
      </w:r>
    </w:p>
    <w:p w14:paraId="391020F2" w14:textId="77777777" w:rsidR="0095104C" w:rsidRDefault="0095104C" w:rsidP="00FB39A9">
      <w:pPr>
        <w:rPr>
          <w:b/>
          <w:sz w:val="32"/>
          <w:szCs w:val="32"/>
        </w:rPr>
      </w:pPr>
    </w:p>
    <w:p w14:paraId="3ACCA82D" w14:textId="77777777" w:rsidR="00663CB6" w:rsidRDefault="003A7279" w:rsidP="00FB39A9">
      <w:pPr>
        <w:rPr>
          <w:b/>
          <w:sz w:val="32"/>
          <w:szCs w:val="32"/>
        </w:rPr>
      </w:pPr>
      <w:r>
        <w:rPr>
          <w:b/>
          <w:noProof/>
          <w:sz w:val="32"/>
          <w:szCs w:val="32"/>
          <w14:ligatures w14:val="standard"/>
        </w:rPr>
        <w:lastRenderedPageBreak/>
        <w:drawing>
          <wp:anchor distT="0" distB="0" distL="114300" distR="114300" simplePos="0" relativeHeight="251660288" behindDoc="0" locked="0" layoutInCell="1" allowOverlap="1" wp14:anchorId="054AFA67" wp14:editId="287504C8">
            <wp:simplePos x="0" y="0"/>
            <wp:positionH relativeFrom="margin">
              <wp:align>left</wp:align>
            </wp:positionH>
            <wp:positionV relativeFrom="margin">
              <wp:align>top</wp:align>
            </wp:positionV>
            <wp:extent cx="27432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conference logo.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585C8C08" w14:textId="77777777" w:rsidR="00663CB6" w:rsidRDefault="00663CB6" w:rsidP="00FB39A9">
      <w:pPr>
        <w:rPr>
          <w:b/>
          <w:sz w:val="32"/>
          <w:szCs w:val="32"/>
        </w:rPr>
      </w:pPr>
    </w:p>
    <w:p w14:paraId="7174E5E5" w14:textId="77777777" w:rsidR="00663CB6" w:rsidRPr="00663CB6" w:rsidRDefault="00663CB6" w:rsidP="00FB39A9">
      <w:pPr>
        <w:rPr>
          <w:b/>
          <w:i/>
          <w:sz w:val="32"/>
          <w:szCs w:val="32"/>
          <w:u w:val="single"/>
        </w:rPr>
      </w:pPr>
      <w:r>
        <w:rPr>
          <w:b/>
          <w:sz w:val="32"/>
          <w:szCs w:val="32"/>
        </w:rPr>
        <w:t xml:space="preserve">      </w:t>
      </w:r>
      <w:r w:rsidR="00704D8E">
        <w:rPr>
          <w:b/>
          <w:sz w:val="32"/>
          <w:szCs w:val="32"/>
        </w:rPr>
        <w:t xml:space="preserve"> </w:t>
      </w:r>
      <w:r w:rsidRPr="00663CB6">
        <w:rPr>
          <w:b/>
          <w:i/>
          <w:sz w:val="32"/>
          <w:szCs w:val="32"/>
          <w:u w:val="single"/>
        </w:rPr>
        <w:t>Women’s Conference Sponsor</w:t>
      </w:r>
    </w:p>
    <w:p w14:paraId="2CA47DF9" w14:textId="77777777" w:rsidR="00663CB6" w:rsidRDefault="00663CB6" w:rsidP="00FB39A9">
      <w:pPr>
        <w:rPr>
          <w:b/>
          <w:sz w:val="32"/>
          <w:szCs w:val="32"/>
        </w:rPr>
      </w:pPr>
    </w:p>
    <w:p w14:paraId="3D8195FE" w14:textId="77777777" w:rsidR="00663CB6" w:rsidRDefault="00663CB6" w:rsidP="00FB39A9">
      <w:r>
        <w:rPr>
          <w:b/>
        </w:rPr>
        <w:t xml:space="preserve">Luncheon Sponsor </w:t>
      </w:r>
      <w:r>
        <w:t>for $10,000 _____ (for Conference)</w:t>
      </w:r>
    </w:p>
    <w:p w14:paraId="2F6417A0" w14:textId="77777777" w:rsidR="00663CB6" w:rsidRDefault="00663CB6" w:rsidP="00FB39A9"/>
    <w:p w14:paraId="2DEB339C" w14:textId="77777777" w:rsidR="00DE6F89" w:rsidRPr="0095104C" w:rsidRDefault="00663CB6" w:rsidP="00DE6F89">
      <w:pPr>
        <w:rPr>
          <w:b/>
        </w:rPr>
      </w:pPr>
      <w:r w:rsidRPr="00E37937">
        <w:rPr>
          <w:b/>
          <w:i/>
          <w:u w:val="single"/>
        </w:rPr>
        <w:t>The Women’s Conference Luncheon will be Sponsor by you</w:t>
      </w:r>
      <w:r w:rsidR="008B0447" w:rsidRPr="00E37937">
        <w:rPr>
          <w:b/>
          <w:i/>
          <w:u w:val="single"/>
        </w:rPr>
        <w:t>.</w:t>
      </w:r>
      <w:r w:rsidR="008B0447">
        <w:t xml:space="preserve">  Example: </w:t>
      </w:r>
      <w:proofErr w:type="spellStart"/>
      <w:r w:rsidR="008B0447">
        <w:t>Azza</w:t>
      </w:r>
      <w:proofErr w:type="spellEnd"/>
      <w:r w:rsidR="008B0447">
        <w:t xml:space="preserve"> Hospital presents: Women’s Conference etc.</w:t>
      </w:r>
      <w:r w:rsidR="00DE6F89">
        <w:t xml:space="preserve"> </w:t>
      </w:r>
      <w:r w:rsidR="00DE6F89" w:rsidRPr="0060769F">
        <w:t>1) Priority seating for 10 peopl</w:t>
      </w:r>
      <w:r w:rsidR="00DE6F89">
        <w:t>e</w:t>
      </w:r>
      <w:r w:rsidR="00E37937">
        <w:t xml:space="preserve"> at Luncheon</w:t>
      </w:r>
      <w:r w:rsidR="00DE6F89">
        <w:t xml:space="preserve">, 2) VIP reception, 3) Name on </w:t>
      </w:r>
      <w:r w:rsidR="00DE6F89" w:rsidRPr="0060769F">
        <w:t>Co</w:t>
      </w:r>
      <w:r w:rsidR="00DE6F89">
        <w:t>ver Page</w:t>
      </w:r>
      <w:r w:rsidR="00E37937">
        <w:t xml:space="preserve"> of Luncheon information or folder</w:t>
      </w:r>
      <w:r w:rsidR="00DE6F89">
        <w:t xml:space="preserve">, </w:t>
      </w:r>
      <w:r w:rsidR="00E37937">
        <w:t>4) Sponsorship award</w:t>
      </w:r>
      <w:r w:rsidR="00DE6F89">
        <w:t>, 5) Ad in Souvenir Journal and website, 6) information or products at event and intermission announcement of your company often, 7) Your logo on sponsor banner for pictures, 8) VIP at Women’s Conference, 9) Included in all media information</w:t>
      </w:r>
      <w:r w:rsidR="00E37937">
        <w:t>, 10) Sponsorship Award</w:t>
      </w:r>
      <w:r w:rsidR="00011940">
        <w:t>, 11) Name on t-shirts and other advertising information for attendees.</w:t>
      </w:r>
    </w:p>
    <w:p w14:paraId="3327C363" w14:textId="77777777" w:rsidR="00DE6F89" w:rsidRDefault="00DE6F89" w:rsidP="00DE6F89">
      <w:pPr>
        <w:rPr>
          <w:b/>
          <w:sz w:val="32"/>
          <w:szCs w:val="32"/>
        </w:rPr>
      </w:pPr>
    </w:p>
    <w:p w14:paraId="177F6D08" w14:textId="77777777" w:rsidR="00DE6F89" w:rsidRDefault="00E37937" w:rsidP="00FB39A9">
      <w:r w:rsidRPr="00E37937">
        <w:rPr>
          <w:b/>
        </w:rPr>
        <w:t>Gold Sponsorship Room</w:t>
      </w:r>
      <w:r>
        <w:t xml:space="preserve"> for $1,500 _______ (for Conference)</w:t>
      </w:r>
    </w:p>
    <w:p w14:paraId="0E868B00" w14:textId="77777777" w:rsidR="00E37937" w:rsidRDefault="00E37937" w:rsidP="00FB39A9"/>
    <w:p w14:paraId="5A8F303A" w14:textId="77777777" w:rsidR="00E37937" w:rsidRDefault="00E37937" w:rsidP="00FB39A9">
      <w:r>
        <w:t>The Women’s Conference room (1) will be sponsored by you or your company.  The conference room will be named after you or your company for the entire conference.  Example: The Apex Company Room C on the second floor.  1) Company information will</w:t>
      </w:r>
      <w:r w:rsidR="00DC077C">
        <w:t xml:space="preserve"> be displayed in your room. 2) Y</w:t>
      </w:r>
      <w:r>
        <w:t>ou may host your own workshop or</w:t>
      </w:r>
      <w:r w:rsidR="00DC077C">
        <w:t xml:space="preserve"> just sponsor the room. 3) Speaker or host will announce your sponsorship to attendees and information in all folders. 4) Include 2 tickets to luncheon. 5) Sponsorship Award</w:t>
      </w:r>
      <w:r w:rsidR="00011940">
        <w:t xml:space="preserve"> 6) VIP </w:t>
      </w:r>
      <w:proofErr w:type="spellStart"/>
      <w:r w:rsidR="00011940">
        <w:t>acess</w:t>
      </w:r>
      <w:proofErr w:type="spellEnd"/>
      <w:r w:rsidR="00011940">
        <w:t xml:space="preserve"> to all workshops, 7) Name on t-shirts and other advertising information for attendees</w:t>
      </w:r>
    </w:p>
    <w:p w14:paraId="423A07DF" w14:textId="77777777" w:rsidR="00DC077C" w:rsidRPr="00243C47" w:rsidRDefault="00DC077C" w:rsidP="00FB39A9">
      <w:pPr>
        <w:rPr>
          <w:b/>
          <w:u w:val="single"/>
        </w:rPr>
      </w:pPr>
      <w:r w:rsidRPr="00243C47">
        <w:rPr>
          <w:b/>
          <w:u w:val="single"/>
        </w:rPr>
        <w:t>*Only 7 rooms available</w:t>
      </w:r>
    </w:p>
    <w:p w14:paraId="474CD7F1" w14:textId="77777777" w:rsidR="00E37937" w:rsidRDefault="00E37937" w:rsidP="00FB39A9"/>
    <w:p w14:paraId="6A0521E6" w14:textId="77777777" w:rsidR="00663CB6" w:rsidRPr="00DC077C" w:rsidRDefault="00DC077C" w:rsidP="00FB39A9">
      <w:pPr>
        <w:rPr>
          <w:b/>
          <w:i/>
          <w:u w:val="single"/>
        </w:rPr>
      </w:pPr>
      <w:r w:rsidRPr="00DC077C">
        <w:rPr>
          <w:b/>
          <w:i/>
          <w:u w:val="single"/>
        </w:rPr>
        <w:t>General Sponsors for event</w:t>
      </w:r>
    </w:p>
    <w:p w14:paraId="61F25D3A" w14:textId="77777777" w:rsidR="00663CB6" w:rsidRDefault="00663CB6" w:rsidP="00FB39A9"/>
    <w:p w14:paraId="29EF70C2" w14:textId="77777777" w:rsidR="00DC077C" w:rsidRDefault="00DC077C" w:rsidP="00FB39A9">
      <w:r w:rsidRPr="00DC077C">
        <w:rPr>
          <w:b/>
          <w:i/>
        </w:rPr>
        <w:t>Platinum Sponsorship</w:t>
      </w:r>
      <w:r>
        <w:t xml:space="preserve"> for $5,000 </w:t>
      </w:r>
      <w:r w:rsidR="00011940">
        <w:t>_</w:t>
      </w:r>
      <w:r>
        <w:t>________(for Conference)</w:t>
      </w:r>
    </w:p>
    <w:p w14:paraId="61C59186" w14:textId="77777777" w:rsidR="00DC077C" w:rsidRDefault="00DC077C" w:rsidP="00FB39A9">
      <w:r>
        <w:t xml:space="preserve">   </w:t>
      </w:r>
    </w:p>
    <w:p w14:paraId="736CB3B8" w14:textId="77777777" w:rsidR="00DC077C" w:rsidRPr="00DC077C" w:rsidRDefault="00011940" w:rsidP="00DC077C">
      <w:pPr>
        <w:pStyle w:val="ListParagraph"/>
        <w:numPr>
          <w:ilvl w:val="0"/>
          <w:numId w:val="1"/>
        </w:numPr>
      </w:pPr>
      <w:r>
        <w:t xml:space="preserve">Priority </w:t>
      </w:r>
      <w:r w:rsidR="00C9737C">
        <w:t>4</w:t>
      </w:r>
      <w:r w:rsidR="00DC077C">
        <w:t xml:space="preserve"> seats at luncheon and VIP access to </w:t>
      </w:r>
      <w:r>
        <w:t>Women’s Conference, 2) Information in folders, 3) Sponsorship Award, 4) Name on t-shirts and other advertising information for attendees.</w:t>
      </w:r>
      <w:r w:rsidR="00184B7E">
        <w:t xml:space="preserve"> 5) Included in media information</w:t>
      </w:r>
    </w:p>
    <w:p w14:paraId="2C378538" w14:textId="77777777" w:rsidR="00DC077C" w:rsidRDefault="00DC077C" w:rsidP="00FB39A9"/>
    <w:p w14:paraId="68FE740E" w14:textId="77777777" w:rsidR="00DC077C" w:rsidRDefault="00011940" w:rsidP="00FB39A9">
      <w:r w:rsidRPr="00011940">
        <w:rPr>
          <w:b/>
          <w:i/>
        </w:rPr>
        <w:t>Gold Sponsorship</w:t>
      </w:r>
      <w:r>
        <w:t xml:space="preserve"> for $3,000 </w:t>
      </w:r>
      <w:r w:rsidR="00123E57">
        <w:t>_</w:t>
      </w:r>
      <w:r>
        <w:t>_________(for Conference)</w:t>
      </w:r>
    </w:p>
    <w:p w14:paraId="04B73E91" w14:textId="77777777" w:rsidR="00C9737C" w:rsidRDefault="00C9737C" w:rsidP="00C9737C">
      <w:pPr>
        <w:pStyle w:val="ListParagraph"/>
        <w:numPr>
          <w:ilvl w:val="0"/>
          <w:numId w:val="2"/>
        </w:numPr>
      </w:pPr>
      <w:r>
        <w:t>Priority 2 seats at luncheon and VIP access to Women’s Conference, 2) Information in folders,</w:t>
      </w:r>
      <w:r w:rsidR="00184B7E">
        <w:t xml:space="preserve"> 3) Sponsorship Award, 4) Name on t-shirts and other advertising information for attendees, 5) Included in media information</w:t>
      </w:r>
    </w:p>
    <w:p w14:paraId="04E7EF5C" w14:textId="77777777" w:rsidR="00184B7E" w:rsidRDefault="00184B7E" w:rsidP="00184B7E"/>
    <w:p w14:paraId="50D6561E" w14:textId="77777777" w:rsidR="00184B7E" w:rsidRDefault="00184B7E" w:rsidP="00184B7E">
      <w:r w:rsidRPr="00277BC3">
        <w:rPr>
          <w:b/>
          <w:i/>
        </w:rPr>
        <w:t>Silver Sponsorship</w:t>
      </w:r>
      <w:r>
        <w:t xml:space="preserve"> for $2000 _______ (for Conference)</w:t>
      </w:r>
    </w:p>
    <w:p w14:paraId="49B2917E" w14:textId="77777777" w:rsidR="00184B7E" w:rsidRDefault="00184B7E" w:rsidP="00184B7E"/>
    <w:p w14:paraId="62846B62" w14:textId="77777777" w:rsidR="00184B7E" w:rsidRDefault="00184B7E" w:rsidP="00184B7E">
      <w:pPr>
        <w:pStyle w:val="ListParagraph"/>
        <w:numPr>
          <w:ilvl w:val="0"/>
          <w:numId w:val="4"/>
        </w:numPr>
      </w:pPr>
      <w:r>
        <w:t>Priority 2 seats at luncheon and VIP access to Women’s Conference 2) Information in folders</w:t>
      </w:r>
    </w:p>
    <w:p w14:paraId="0D187BED" w14:textId="77777777" w:rsidR="00184B7E" w:rsidRDefault="00184B7E" w:rsidP="00184B7E">
      <w:pPr>
        <w:pStyle w:val="ListParagraph"/>
        <w:ind w:left="780"/>
      </w:pPr>
      <w:r>
        <w:t xml:space="preserve">3. Sponsorship Award. </w:t>
      </w:r>
    </w:p>
    <w:p w14:paraId="7F56E718" w14:textId="77777777" w:rsidR="00184B7E" w:rsidRDefault="00184B7E" w:rsidP="00184B7E"/>
    <w:p w14:paraId="43EC862B" w14:textId="77777777" w:rsidR="00184B7E" w:rsidRDefault="00184B7E" w:rsidP="00184B7E">
      <w:r w:rsidRPr="00277BC3">
        <w:rPr>
          <w:b/>
          <w:i/>
        </w:rPr>
        <w:t>Bronze Sponsorship</w:t>
      </w:r>
      <w:r>
        <w:t xml:space="preserve"> for $1000_______(for Conference)</w:t>
      </w:r>
    </w:p>
    <w:p w14:paraId="63E40299" w14:textId="77777777" w:rsidR="00184B7E" w:rsidRDefault="00184B7E" w:rsidP="00184B7E"/>
    <w:p w14:paraId="3D44A5C3" w14:textId="77777777" w:rsidR="00184B7E" w:rsidRDefault="00184B7E" w:rsidP="00277BC3">
      <w:pPr>
        <w:pStyle w:val="ListParagraph"/>
        <w:numPr>
          <w:ilvl w:val="0"/>
          <w:numId w:val="6"/>
        </w:numPr>
      </w:pPr>
      <w:r>
        <w:lastRenderedPageBreak/>
        <w:t>Priority 1 seat at luncheon and VIP access to Women’s Conference 2) Information in folders 3) Sponsorship Award.</w:t>
      </w:r>
    </w:p>
    <w:p w14:paraId="0D97FF30" w14:textId="77777777" w:rsidR="00277BC3" w:rsidRDefault="00277BC3" w:rsidP="00277BC3"/>
    <w:p w14:paraId="1B2583A5" w14:textId="77777777" w:rsidR="00277BC3" w:rsidRPr="00277BC3" w:rsidRDefault="00277BC3" w:rsidP="00277BC3">
      <w:r w:rsidRPr="00277BC3">
        <w:rPr>
          <w:b/>
          <w:i/>
        </w:rPr>
        <w:t>I just want to give sponsorship</w:t>
      </w:r>
      <w:r>
        <w:t>_______(for Conference) Please write the amount on line.</w:t>
      </w:r>
    </w:p>
    <w:p w14:paraId="0938150E" w14:textId="77777777" w:rsidR="00C9737C" w:rsidRPr="00277BC3" w:rsidRDefault="00C9737C" w:rsidP="00FB39A9">
      <w:pPr>
        <w:rPr>
          <w:b/>
          <w:i/>
          <w:sz w:val="32"/>
          <w:szCs w:val="32"/>
        </w:rPr>
      </w:pPr>
    </w:p>
    <w:p w14:paraId="478C71D5" w14:textId="77777777" w:rsidR="00663CB6" w:rsidRPr="00663CB6" w:rsidRDefault="00663CB6" w:rsidP="00FB39A9">
      <w:pPr>
        <w:rPr>
          <w:b/>
          <w:sz w:val="32"/>
          <w:szCs w:val="32"/>
          <w:u w:val="single"/>
        </w:rPr>
      </w:pPr>
      <w:r>
        <w:rPr>
          <w:b/>
          <w:sz w:val="32"/>
          <w:szCs w:val="32"/>
        </w:rPr>
        <w:t xml:space="preserve">                             </w:t>
      </w:r>
      <w:r w:rsidRPr="00663CB6">
        <w:rPr>
          <w:b/>
          <w:sz w:val="32"/>
          <w:szCs w:val="32"/>
          <w:u w:val="single"/>
        </w:rPr>
        <w:t>Ad Information for Souvenir Journal</w:t>
      </w:r>
    </w:p>
    <w:p w14:paraId="71F7D79C" w14:textId="77777777" w:rsidR="00663CB6" w:rsidRDefault="00663CB6" w:rsidP="00FB39A9">
      <w:pPr>
        <w:rPr>
          <w:b/>
          <w:sz w:val="32"/>
          <w:szCs w:val="32"/>
        </w:rPr>
      </w:pPr>
    </w:p>
    <w:p w14:paraId="4C1776B4" w14:textId="77777777" w:rsidR="0095104C" w:rsidRPr="0095104C" w:rsidRDefault="0095104C" w:rsidP="00FB39A9">
      <w:pPr>
        <w:rPr>
          <w:sz w:val="32"/>
          <w:szCs w:val="32"/>
        </w:rPr>
      </w:pPr>
    </w:p>
    <w:p w14:paraId="3B31BB1F" w14:textId="77777777" w:rsidR="00FB39A9" w:rsidRPr="0095104C" w:rsidRDefault="00FB39A9" w:rsidP="00FB39A9">
      <w:r w:rsidRPr="0095104C">
        <w:t xml:space="preserve">__Whole page ($300)                             </w:t>
      </w:r>
      <w:r w:rsidR="00A4486C" w:rsidRPr="0095104C">
        <w:t xml:space="preserve">   __Inside front or back cover</w:t>
      </w:r>
      <w:r w:rsidRPr="0095104C">
        <w:t xml:space="preserve"> ($400)</w:t>
      </w:r>
    </w:p>
    <w:p w14:paraId="7DE46508" w14:textId="77777777" w:rsidR="00FB39A9" w:rsidRPr="0095104C" w:rsidRDefault="00FB39A9" w:rsidP="00FB39A9">
      <w:r w:rsidRPr="0095104C">
        <w:t>5 ¼” wide x 7 ½” high</w:t>
      </w:r>
    </w:p>
    <w:p w14:paraId="3E04DCC4" w14:textId="77777777" w:rsidR="00FB39A9" w:rsidRPr="0095104C" w:rsidRDefault="00FB39A9" w:rsidP="00FB39A9">
      <w:r w:rsidRPr="0095104C">
        <w:t xml:space="preserve">                                                                        __Outside back cover ($500)</w:t>
      </w:r>
    </w:p>
    <w:p w14:paraId="5B962497" w14:textId="77777777" w:rsidR="00FB39A9" w:rsidRPr="0095104C" w:rsidRDefault="00277BC3" w:rsidP="00FB39A9">
      <w:r>
        <w:t>__Half page</w:t>
      </w:r>
      <w:r w:rsidR="00FB39A9" w:rsidRPr="0095104C">
        <w:t xml:space="preserve"> ($225)                                 </w:t>
      </w:r>
    </w:p>
    <w:p w14:paraId="2A06A972" w14:textId="77777777" w:rsidR="00FB39A9" w:rsidRPr="0095104C" w:rsidRDefault="00FB39A9" w:rsidP="00FB39A9">
      <w:r w:rsidRPr="0095104C">
        <w:t xml:space="preserve"> 5 ¼” wide x 3 ¾” high                               </w:t>
      </w:r>
      <w:r w:rsidR="00A4486C" w:rsidRPr="0095104C">
        <w:t xml:space="preserve">    __Name listed only ($50</w:t>
      </w:r>
      <w:r w:rsidRPr="0095104C">
        <w:t>)</w:t>
      </w:r>
    </w:p>
    <w:p w14:paraId="5C9F462A" w14:textId="77777777" w:rsidR="00FB39A9" w:rsidRPr="0095104C" w:rsidRDefault="00FB39A9" w:rsidP="00FB39A9">
      <w:r w:rsidRPr="0095104C">
        <w:t xml:space="preserve">                                                                        </w:t>
      </w:r>
    </w:p>
    <w:p w14:paraId="6553AB99" w14:textId="77777777" w:rsidR="00FB39A9" w:rsidRPr="0095104C" w:rsidRDefault="00277BC3" w:rsidP="00FB39A9">
      <w:r>
        <w:t xml:space="preserve">__One-third page </w:t>
      </w:r>
      <w:r w:rsidR="00FB39A9" w:rsidRPr="0095104C">
        <w:t xml:space="preserve">($150) </w:t>
      </w:r>
      <w:r w:rsidR="00FB39A9" w:rsidRPr="0095104C">
        <w:tab/>
        <w:t xml:space="preserve">               </w:t>
      </w:r>
    </w:p>
    <w:p w14:paraId="55EAED77" w14:textId="77777777" w:rsidR="00FB39A9" w:rsidRPr="0095104C" w:rsidRDefault="00FB39A9" w:rsidP="00FB39A9">
      <w:pPr>
        <w:rPr>
          <w:bCs/>
          <w:sz w:val="28"/>
          <w:szCs w:val="28"/>
        </w:rPr>
      </w:pPr>
      <w:r w:rsidRPr="0095104C">
        <w:t xml:space="preserve">5 ¼” wide x 2 ½” high – horizontal               </w:t>
      </w:r>
      <w:r w:rsidR="00277BC3">
        <w:t>__Business cards ($100)</w:t>
      </w:r>
    </w:p>
    <w:p w14:paraId="30A4C2C0" w14:textId="77777777" w:rsidR="00FB39A9" w:rsidRPr="0095104C" w:rsidRDefault="00FB39A9" w:rsidP="00FB39A9"/>
    <w:p w14:paraId="3BD01565" w14:textId="77777777" w:rsidR="00FB39A9" w:rsidRPr="0095104C" w:rsidRDefault="00FB39A9" w:rsidP="00FB39A9">
      <w:pPr>
        <w:rPr>
          <w:sz w:val="28"/>
          <w:szCs w:val="28"/>
        </w:rPr>
      </w:pPr>
      <w:r w:rsidRPr="0095104C">
        <w:rPr>
          <w:sz w:val="28"/>
          <w:szCs w:val="28"/>
        </w:rPr>
        <w:t xml:space="preserve">Ads may be sent electronically as a jpeg or PDF file. If this is a renewal, we have your ad on file if no changes are required.  </w:t>
      </w:r>
    </w:p>
    <w:p w14:paraId="38D18EC5" w14:textId="77777777" w:rsidR="00FB39A9" w:rsidRPr="0095104C" w:rsidRDefault="00FB39A9" w:rsidP="00FB39A9">
      <w:pPr>
        <w:rPr>
          <w:sz w:val="28"/>
          <w:szCs w:val="28"/>
        </w:rPr>
      </w:pPr>
      <w:r w:rsidRPr="0095104C">
        <w:rPr>
          <w:sz w:val="28"/>
          <w:szCs w:val="28"/>
        </w:rPr>
        <w:t>E</w:t>
      </w:r>
      <w:r w:rsidR="00A4486C" w:rsidRPr="0095104C">
        <w:rPr>
          <w:sz w:val="28"/>
          <w:szCs w:val="28"/>
        </w:rPr>
        <w:t>mail to: founder@nationalstoptheviolence.org</w:t>
      </w:r>
    </w:p>
    <w:p w14:paraId="5A5EF58E" w14:textId="77777777" w:rsidR="00FB39A9" w:rsidRDefault="00FB39A9" w:rsidP="00FB39A9"/>
    <w:p w14:paraId="07FF2833" w14:textId="77777777" w:rsidR="00663CB6" w:rsidRDefault="00663CB6" w:rsidP="00FB39A9"/>
    <w:p w14:paraId="62B5D74F" w14:textId="77777777" w:rsidR="00663CB6" w:rsidRPr="0095104C" w:rsidRDefault="00663CB6" w:rsidP="00FB39A9"/>
    <w:p w14:paraId="7511E709" w14:textId="77777777" w:rsidR="00FB39A9" w:rsidRPr="0095104C" w:rsidRDefault="00FB39A9" w:rsidP="00FB39A9">
      <w:pPr>
        <w:pStyle w:val="Heading1"/>
        <w:keepNext/>
        <w:jc w:val="center"/>
        <w:rPr>
          <w:bCs/>
          <w:sz w:val="28"/>
          <w:u w:val="single"/>
        </w:rPr>
      </w:pPr>
      <w:r w:rsidRPr="0095104C">
        <w:rPr>
          <w:bCs/>
          <w:sz w:val="28"/>
          <w:u w:val="single"/>
        </w:rPr>
        <w:t>Advertising Agreement</w:t>
      </w:r>
    </w:p>
    <w:p w14:paraId="4AD92F57" w14:textId="77777777" w:rsidR="00FB39A9" w:rsidRPr="0095104C" w:rsidRDefault="00FB39A9" w:rsidP="00FB39A9">
      <w:pPr>
        <w:jc w:val="center"/>
        <w:rPr>
          <w:u w:val="single"/>
        </w:rPr>
      </w:pPr>
    </w:p>
    <w:p w14:paraId="08FA0C2D" w14:textId="77777777" w:rsidR="00FB39A9" w:rsidRPr="0095104C" w:rsidRDefault="00FB39A9" w:rsidP="00FB39A9">
      <w:r w:rsidRPr="0095104C">
        <w:t>I _______________________</w:t>
      </w:r>
      <w:r w:rsidR="00277BC3">
        <w:t>__________ place my order for a</w:t>
      </w:r>
      <w:r w:rsidRPr="0095104C">
        <w:t xml:space="preserve"> ________________ page</w:t>
      </w:r>
    </w:p>
    <w:p w14:paraId="7BB1DF94" w14:textId="77777777" w:rsidR="00FB39A9" w:rsidRPr="0095104C" w:rsidRDefault="00FB39A9" w:rsidP="00FB39A9">
      <w:r w:rsidRPr="0095104C">
        <w:t xml:space="preserve">                                                                                                          (Whole, half, third)</w:t>
      </w:r>
    </w:p>
    <w:p w14:paraId="71DB2AAC" w14:textId="77777777" w:rsidR="00FB39A9" w:rsidRPr="0095104C" w:rsidRDefault="00FB39A9" w:rsidP="00FB39A9">
      <w:proofErr w:type="gramStart"/>
      <w:r w:rsidRPr="0095104C">
        <w:t>adv</w:t>
      </w:r>
      <w:r w:rsidR="00D839E9" w:rsidRPr="0095104C">
        <w:t>ertisement</w:t>
      </w:r>
      <w:proofErr w:type="gramEnd"/>
      <w:r w:rsidR="00D839E9" w:rsidRPr="0095104C">
        <w:t xml:space="preserve"> in the Celebration of Hope/Women’s Conference</w:t>
      </w:r>
      <w:r w:rsidRPr="0095104C">
        <w:t xml:space="preserve">. </w:t>
      </w:r>
      <w:r w:rsidR="00277BC3">
        <w:rPr>
          <w:bCs/>
        </w:rPr>
        <w:t>This is a one-</w:t>
      </w:r>
      <w:r w:rsidRPr="0095104C">
        <w:rPr>
          <w:bCs/>
        </w:rPr>
        <w:t xml:space="preserve">time pre-payment for insertion of my ad in </w:t>
      </w:r>
      <w:r w:rsidR="00277BC3">
        <w:rPr>
          <w:bCs/>
        </w:rPr>
        <w:t>Souvenir Journal</w:t>
      </w:r>
      <w:r w:rsidR="00D839E9" w:rsidRPr="0095104C">
        <w:rPr>
          <w:bCs/>
        </w:rPr>
        <w:t xml:space="preserve"> for two inserts one for Celebration of Hope Benefit Gala Booklet and Women’s Conference folders</w:t>
      </w:r>
      <w:r w:rsidR="00277BC3">
        <w:rPr>
          <w:bCs/>
        </w:rPr>
        <w:t xml:space="preserve"> if noted above</w:t>
      </w:r>
      <w:r w:rsidR="00D839E9" w:rsidRPr="0095104C">
        <w:rPr>
          <w:bCs/>
        </w:rPr>
        <w:t xml:space="preserve">. </w:t>
      </w:r>
    </w:p>
    <w:p w14:paraId="0000F6B5" w14:textId="77777777" w:rsidR="00FB39A9" w:rsidRPr="0095104C" w:rsidRDefault="00FB39A9" w:rsidP="00FB39A9"/>
    <w:p w14:paraId="400538B9" w14:textId="77777777" w:rsidR="00FB39A9" w:rsidRPr="0095104C" w:rsidRDefault="00FB39A9" w:rsidP="00FB39A9">
      <w:r w:rsidRPr="0095104C">
        <w:t xml:space="preserve">My check (payable to </w:t>
      </w:r>
      <w:r w:rsidR="00D839E9" w:rsidRPr="0095104C">
        <w:rPr>
          <w:i/>
        </w:rPr>
        <w:t>National Stop the Violence Alliance, Inc.</w:t>
      </w:r>
      <w:r w:rsidRPr="0095104C">
        <w:t xml:space="preserve">) is enclosed for </w:t>
      </w:r>
    </w:p>
    <w:p w14:paraId="235DE92D" w14:textId="77777777" w:rsidR="00FB39A9" w:rsidRPr="0095104C" w:rsidRDefault="00FB39A9" w:rsidP="00FB39A9">
      <w:proofErr w:type="gramStart"/>
      <w:r w:rsidRPr="0095104C">
        <w:t>the</w:t>
      </w:r>
      <w:proofErr w:type="gramEnd"/>
      <w:r w:rsidRPr="0095104C">
        <w:t xml:space="preserve"> total cost of $__________.</w:t>
      </w:r>
    </w:p>
    <w:p w14:paraId="64C72E20" w14:textId="77777777" w:rsidR="00AD1AF6" w:rsidRPr="0095104C" w:rsidRDefault="00AD1AF6" w:rsidP="00FB39A9"/>
    <w:p w14:paraId="4841661B" w14:textId="77777777" w:rsidR="00FB39A9" w:rsidRPr="0095104C" w:rsidRDefault="00FB39A9" w:rsidP="00FB39A9">
      <w:r w:rsidRPr="0095104C">
        <w:t>Date:</w:t>
      </w:r>
      <w:r w:rsidRPr="0095104C">
        <w:tab/>
      </w:r>
      <w:r w:rsidRPr="0095104C">
        <w:tab/>
        <w:t xml:space="preserve"> ____________</w:t>
      </w:r>
    </w:p>
    <w:p w14:paraId="0FF6E38B" w14:textId="77777777" w:rsidR="00FB39A9" w:rsidRPr="0095104C" w:rsidRDefault="00FB39A9" w:rsidP="00FB39A9">
      <w:r w:rsidRPr="0095104C">
        <w:t>Company Name</w:t>
      </w:r>
      <w:proofErr w:type="gramStart"/>
      <w:r w:rsidRPr="0095104C">
        <w:t>:_</w:t>
      </w:r>
      <w:proofErr w:type="gramEnd"/>
      <w:r w:rsidRPr="0095104C">
        <w:t>_________________________________________</w:t>
      </w:r>
    </w:p>
    <w:p w14:paraId="0D83F4C9" w14:textId="77777777" w:rsidR="00FB39A9" w:rsidRPr="0095104C" w:rsidRDefault="00FB39A9" w:rsidP="00FB39A9">
      <w:r w:rsidRPr="0095104C">
        <w:t>Address</w:t>
      </w:r>
      <w:proofErr w:type="gramStart"/>
      <w:r w:rsidRPr="0095104C">
        <w:t>:_</w:t>
      </w:r>
      <w:proofErr w:type="gramEnd"/>
      <w:r w:rsidRPr="0095104C">
        <w:t>________________________________________________</w:t>
      </w:r>
    </w:p>
    <w:p w14:paraId="1A5279B8" w14:textId="77777777" w:rsidR="00FB39A9" w:rsidRPr="0095104C" w:rsidRDefault="00FB39A9" w:rsidP="00FB39A9">
      <w:r w:rsidRPr="0095104C">
        <w:t xml:space="preserve">             __________________________________________________</w:t>
      </w:r>
    </w:p>
    <w:p w14:paraId="6914523F" w14:textId="77777777" w:rsidR="00FB39A9" w:rsidRPr="0095104C" w:rsidRDefault="00FB39A9" w:rsidP="00FB39A9">
      <w:r w:rsidRPr="0095104C">
        <w:t>Phone</w:t>
      </w:r>
      <w:proofErr w:type="gramStart"/>
      <w:r w:rsidRPr="0095104C">
        <w:t>:_</w:t>
      </w:r>
      <w:proofErr w:type="gramEnd"/>
      <w:r w:rsidRPr="0095104C">
        <w:t>________________ Fax______________ E-mail__________________________</w:t>
      </w:r>
    </w:p>
    <w:p w14:paraId="4BA422E3" w14:textId="77777777" w:rsidR="00FB39A9" w:rsidRPr="0095104C" w:rsidRDefault="00FB39A9" w:rsidP="00FB39A9">
      <w:r w:rsidRPr="0095104C">
        <w:t>Contact Name: (print)_______________________________________</w:t>
      </w:r>
    </w:p>
    <w:p w14:paraId="72DB3CCC" w14:textId="77777777" w:rsidR="00FB39A9" w:rsidRPr="0095104C" w:rsidRDefault="00FB39A9" w:rsidP="00FB39A9">
      <w:r w:rsidRPr="0095104C">
        <w:t>Signed</w:t>
      </w:r>
      <w:proofErr w:type="gramStart"/>
      <w:r w:rsidRPr="0095104C">
        <w:t>:_</w:t>
      </w:r>
      <w:proofErr w:type="gramEnd"/>
      <w:r w:rsidRPr="0095104C">
        <w:t>__________________________________________________</w:t>
      </w:r>
    </w:p>
    <w:p w14:paraId="5FB8523F" w14:textId="77777777" w:rsidR="00FB39A9" w:rsidRPr="0095104C" w:rsidRDefault="00FB39A9" w:rsidP="00FB39A9"/>
    <w:p w14:paraId="3D3829B5" w14:textId="77777777" w:rsidR="00FB39A9" w:rsidRPr="0095104C" w:rsidRDefault="00FB39A9" w:rsidP="00FB39A9">
      <w:pPr>
        <w:rPr>
          <w:sz w:val="28"/>
          <w:szCs w:val="28"/>
          <w:u w:val="single"/>
        </w:rPr>
      </w:pPr>
    </w:p>
    <w:p w14:paraId="2EA4D108" w14:textId="77777777" w:rsidR="00FB39A9" w:rsidRPr="0095104C" w:rsidRDefault="00FB39A9" w:rsidP="00FB39A9">
      <w:r w:rsidRPr="0095104C">
        <w:t xml:space="preserve">Please enclose your payment and camera-ready ad (unless emailed) with this agreement and return to:     </w:t>
      </w:r>
    </w:p>
    <w:p w14:paraId="03F3F64D" w14:textId="77777777" w:rsidR="00FB39A9" w:rsidRPr="0095104C" w:rsidRDefault="00FB39A9" w:rsidP="00A4486C">
      <w:pPr>
        <w:ind w:left="720"/>
        <w:rPr>
          <w:bCs/>
        </w:rPr>
      </w:pPr>
      <w:r w:rsidRPr="0095104C">
        <w:t xml:space="preserve">        </w:t>
      </w:r>
      <w:r w:rsidR="00A4486C" w:rsidRPr="0095104C">
        <w:rPr>
          <w:bCs/>
        </w:rPr>
        <w:t>National Stop the Violence Alliance, Inc.</w:t>
      </w:r>
    </w:p>
    <w:p w14:paraId="413CAC02" w14:textId="77777777" w:rsidR="00A4486C" w:rsidRPr="0095104C" w:rsidRDefault="00A4486C" w:rsidP="00A4486C">
      <w:pPr>
        <w:ind w:left="720"/>
        <w:rPr>
          <w:bCs/>
        </w:rPr>
      </w:pPr>
      <w:r w:rsidRPr="0095104C">
        <w:rPr>
          <w:bCs/>
        </w:rPr>
        <w:t xml:space="preserve">        P.O. Box 3344</w:t>
      </w:r>
    </w:p>
    <w:p w14:paraId="4F9F9FDE" w14:textId="77777777" w:rsidR="00A4486C" w:rsidRPr="0095104C" w:rsidRDefault="00A4486C" w:rsidP="00A4486C">
      <w:pPr>
        <w:ind w:left="720"/>
        <w:rPr>
          <w:bCs/>
        </w:rPr>
      </w:pPr>
      <w:r w:rsidRPr="0095104C">
        <w:rPr>
          <w:bCs/>
        </w:rPr>
        <w:t xml:space="preserve">        Camden, New Jersey 08101-3344</w:t>
      </w:r>
    </w:p>
    <w:p w14:paraId="39C4EB01" w14:textId="77777777" w:rsidR="00FB39A9" w:rsidRPr="0095104C" w:rsidRDefault="00FB39A9" w:rsidP="00FB39A9"/>
    <w:p w14:paraId="527859A8" w14:textId="77777777" w:rsidR="00FB39A9" w:rsidRPr="0095104C" w:rsidRDefault="00FB39A9" w:rsidP="00FB39A9">
      <w:r w:rsidRPr="0095104C">
        <w:lastRenderedPageBreak/>
        <w:t>For more infor</w:t>
      </w:r>
      <w:r w:rsidR="00A4486C" w:rsidRPr="0095104C">
        <w:t>mation call: 856-952-6291</w:t>
      </w:r>
      <w:r w:rsidRPr="0095104C">
        <w:t xml:space="preserve"> </w:t>
      </w:r>
    </w:p>
    <w:p w14:paraId="6E146921" w14:textId="77777777" w:rsidR="00FB39A9" w:rsidRPr="0095104C" w:rsidRDefault="00FB39A9" w:rsidP="00FB39A9"/>
    <w:p w14:paraId="201214CC" w14:textId="77777777" w:rsidR="00FB39A9" w:rsidRPr="0095104C" w:rsidRDefault="00FB39A9" w:rsidP="00FB39A9"/>
    <w:p w14:paraId="70B488AF" w14:textId="77777777" w:rsidR="00FB39A9" w:rsidRPr="0095104C" w:rsidRDefault="00FB39A9" w:rsidP="00FB39A9">
      <w:r w:rsidRPr="0095104C">
        <w:t>DEADLINE IS</w:t>
      </w:r>
      <w:r w:rsidR="00412C25">
        <w:t>: February 15, 2013</w:t>
      </w:r>
    </w:p>
    <w:p w14:paraId="58EC92B7" w14:textId="77777777" w:rsidR="00FB39A9" w:rsidRPr="0095104C" w:rsidRDefault="00FB39A9" w:rsidP="00FB39A9"/>
    <w:p w14:paraId="06C55B1D" w14:textId="77777777" w:rsidR="0060308B" w:rsidRPr="0095104C" w:rsidRDefault="0060308B"/>
    <w:sectPr w:rsidR="0060308B" w:rsidRPr="0095104C" w:rsidSect="00412C25">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F5969"/>
    <w:multiLevelType w:val="hybridMultilevel"/>
    <w:tmpl w:val="68260764"/>
    <w:lvl w:ilvl="0" w:tplc="59F46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52654AD"/>
    <w:multiLevelType w:val="hybridMultilevel"/>
    <w:tmpl w:val="1750AF96"/>
    <w:lvl w:ilvl="0" w:tplc="5778F4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B46643F"/>
    <w:multiLevelType w:val="hybridMultilevel"/>
    <w:tmpl w:val="8910C574"/>
    <w:lvl w:ilvl="0" w:tplc="8F2AAC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27909F7"/>
    <w:multiLevelType w:val="hybridMultilevel"/>
    <w:tmpl w:val="CFF8F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33372"/>
    <w:multiLevelType w:val="hybridMultilevel"/>
    <w:tmpl w:val="84843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0274A"/>
    <w:multiLevelType w:val="hybridMultilevel"/>
    <w:tmpl w:val="A422433A"/>
    <w:lvl w:ilvl="0" w:tplc="57C81B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9"/>
    <w:rsid w:val="00011940"/>
    <w:rsid w:val="00026615"/>
    <w:rsid w:val="00030938"/>
    <w:rsid w:val="000D7224"/>
    <w:rsid w:val="00123E57"/>
    <w:rsid w:val="00184B7E"/>
    <w:rsid w:val="001C6F4B"/>
    <w:rsid w:val="00243C47"/>
    <w:rsid w:val="00277BC3"/>
    <w:rsid w:val="002D29A2"/>
    <w:rsid w:val="003358D4"/>
    <w:rsid w:val="003A7279"/>
    <w:rsid w:val="003D2F0F"/>
    <w:rsid w:val="00412C25"/>
    <w:rsid w:val="005274BD"/>
    <w:rsid w:val="005A0922"/>
    <w:rsid w:val="0060308B"/>
    <w:rsid w:val="0060769F"/>
    <w:rsid w:val="00663CB6"/>
    <w:rsid w:val="00704D8E"/>
    <w:rsid w:val="007A2985"/>
    <w:rsid w:val="008B0447"/>
    <w:rsid w:val="0095104C"/>
    <w:rsid w:val="00A4486C"/>
    <w:rsid w:val="00AD1AF6"/>
    <w:rsid w:val="00C9737C"/>
    <w:rsid w:val="00CA7FA9"/>
    <w:rsid w:val="00D839E9"/>
    <w:rsid w:val="00D858D5"/>
    <w:rsid w:val="00DC077C"/>
    <w:rsid w:val="00DE6F89"/>
    <w:rsid w:val="00E31815"/>
    <w:rsid w:val="00E37937"/>
    <w:rsid w:val="00FB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0967E"/>
  <w15:docId w15:val="{497BA78B-A575-4610-9E77-8379B75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A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FB39A9"/>
    <w:pPr>
      <w:widowControl w:val="0"/>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9A9"/>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51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4C"/>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DC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DB1C-B47A-4996-86B2-3658C042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ilyrenee</dc:creator>
  <cp:lastModifiedBy>sescilyrenee</cp:lastModifiedBy>
  <cp:revision>2</cp:revision>
  <cp:lastPrinted>2012-11-12T15:17:00Z</cp:lastPrinted>
  <dcterms:created xsi:type="dcterms:W3CDTF">2012-12-27T02:19:00Z</dcterms:created>
  <dcterms:modified xsi:type="dcterms:W3CDTF">2012-12-27T02:19:00Z</dcterms:modified>
</cp:coreProperties>
</file>